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41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ок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МАЗ 544029, г.н.з. Т853ОР7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3» сен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8» ок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8» октябр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октябр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41–ОАОФ/1/3</w:t>
      </w:r>
      <w:r>
        <w:t xml:space="preserve"> от </w:t>
      </w:r>
      <w:r>
        <w:rPr>
          <w:u w:val="single"/>
        </w:rPr>
        <w:t>«2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липченко Дмит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4104108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3:4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сипов Дмитри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0510106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3:1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3:1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0:1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ерасименко Анн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07061344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8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2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Неяскин Алекс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02014781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4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Яхункин Ян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740107782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6:5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1:4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65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4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8:32.6594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8:25.4989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7:57.0196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7:16.2938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49:03.3124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48:56.491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41:12.5663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8:34.7038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7:37.6109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4:59.2008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4:36.6767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4:12.1480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3:34.8898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2:11.5671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0:53.789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0:41.214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0:35.0840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9:19.7256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8:33.4233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8:12.3955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7:58.1034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7:50.8296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7:31.710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3:22.7524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2:05.8513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1:50.3927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0:55.1522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0:10.8074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9:58.368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9:21.099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8:59.3834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8:55.7495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8:24.7366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8:21.7294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7:47.6687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7:28.9990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7:11.688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55.1308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50.1564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36.3087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27.5404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10.5373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06.0153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00.2684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5:40.4543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5:22.4689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4:37.420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4:32.1492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4:10.2587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3:42.9861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3:35.6070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3:29.2317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3:26.8671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2:58.0621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2:29.2440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2:18.802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2:16.3994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2:07.5575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2:00.7287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46.6067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17.5703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13.6289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07.907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54.2020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52.4416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40.5351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33.4496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20.4039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06.5180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9:23.119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9:15.7743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9:10.7905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9:01.6113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49.4667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46.3518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06.8626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7:40.3803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7:19.9505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7:14.3545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54.7992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39.0590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23.7278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19.9855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10.8480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08.0007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5:49.0774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5:25.043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5:10.030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49.823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39.3036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32.3079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27.2832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19.6037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10.2982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58.7192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56.1573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47.012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40.7416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36.7039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33.3349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29.0427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04.0823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59.7737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51.1761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23.1671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19.3073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13.875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06.7825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1:54.950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1:48.2067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0:50.44923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 г.Балашиха, мкр Саввино , ул Саввинская 17 к 10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